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C717B" w14:textId="77777777" w:rsidR="004D2E68" w:rsidRDefault="004D2E68">
      <w:pPr>
        <w:spacing w:after="0" w:line="240" w:lineRule="auto"/>
      </w:pPr>
      <w:r>
        <w:separator/>
      </w:r>
    </w:p>
  </w:endnote>
  <w:endnote w:type="continuationSeparator" w:id="0">
    <w:p w14:paraId="6FC60DDF" w14:textId="77777777" w:rsidR="004D2E68" w:rsidRDefault="004D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969DB" w14:textId="77777777" w:rsidR="004D2E68" w:rsidRDefault="004D2E68">
      <w:pPr>
        <w:spacing w:after="0" w:line="240" w:lineRule="auto"/>
      </w:pPr>
      <w:r>
        <w:separator/>
      </w:r>
    </w:p>
  </w:footnote>
  <w:footnote w:type="continuationSeparator" w:id="0">
    <w:p w14:paraId="4CFA73D6" w14:textId="77777777" w:rsidR="004D2E68" w:rsidRDefault="004D2E68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46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4D2E68"/>
    <w:rsid w:val="0051482F"/>
    <w:rsid w:val="005371EE"/>
    <w:rsid w:val="00544EE7"/>
    <w:rsid w:val="0054625E"/>
    <w:rsid w:val="00573732"/>
    <w:rsid w:val="005A28D7"/>
    <w:rsid w:val="005D56D5"/>
    <w:rsid w:val="005D7F75"/>
    <w:rsid w:val="005E4669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76EB7C1B-C141-4B5F-A14F-D9434C6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Пользователь Windows</cp:lastModifiedBy>
  <cp:revision>2</cp:revision>
  <cp:lastPrinted>2023-06-30T08:24:00Z</cp:lastPrinted>
  <dcterms:created xsi:type="dcterms:W3CDTF">2023-07-18T06:15:00Z</dcterms:created>
  <dcterms:modified xsi:type="dcterms:W3CDTF">2023-07-18T06:15:00Z</dcterms:modified>
</cp:coreProperties>
</file>